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79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111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ARLA LETICIA LIMON CALATAYUD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6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GP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ia en Sustentabilidad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Robert Morris University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stados Unidos de Amé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4 a 2016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9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0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